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博论丛  2015年  总第6辑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博论丛  2015年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55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苏州文博论丛  2015年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